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2F7363" w:rsidRPr="009E47B1" w14:paraId="21B551C2" w14:textId="77777777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8A7" w14:textId="3FC7C76B" w:rsidR="002F7363" w:rsidRPr="002F7363" w:rsidRDefault="007F55F3" w:rsidP="00FD16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55F3">
              <w:rPr>
                <w:b/>
                <w:szCs w:val="20"/>
              </w:rPr>
              <w:t>KOP AB kompleksinio pastato 48O4B lauko durų keitim</w:t>
            </w:r>
            <w:r w:rsidR="00FD16C8">
              <w:rPr>
                <w:b/>
                <w:szCs w:val="20"/>
              </w:rPr>
              <w:t>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536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A96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0A76B991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20717375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2F7363">
        <w:rPr>
          <w:rFonts w:eastAsia="Calibri"/>
          <w:sz w:val="24"/>
          <w:szCs w:val="24"/>
          <w:lang w:val="lt-LT"/>
        </w:rPr>
        <w:t>77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  <w:bookmarkStart w:id="0" w:name="_GoBack"/>
      <w:bookmarkEnd w:id="0"/>
    </w:p>
    <w:sectPr w:rsidR="009C1AFD" w:rsidSect="000A4B06"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1C7727" w:rsidRDefault="001C7727" w:rsidP="005D5E19">
      <w:r>
        <w:separator/>
      </w:r>
    </w:p>
  </w:endnote>
  <w:endnote w:type="continuationSeparator" w:id="0">
    <w:p w14:paraId="3112ED99" w14:textId="77777777" w:rsidR="001C7727" w:rsidRDefault="001C772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1C7727" w:rsidRDefault="001C7727" w:rsidP="005D5E19">
      <w:r>
        <w:separator/>
      </w:r>
    </w:p>
  </w:footnote>
  <w:footnote w:type="continuationSeparator" w:id="0">
    <w:p w14:paraId="3F2C4130" w14:textId="77777777" w:rsidR="001C7727" w:rsidRDefault="001C7727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1608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5304"/>
    <w:rsid w:val="001156FA"/>
    <w:rsid w:val="00121159"/>
    <w:rsid w:val="00131162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C7727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0AF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002F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1852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C71E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4598B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0860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4F6B7A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0E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55F3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45E2A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8483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1EA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45C7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5DB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4B8B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5EA1"/>
    <w:rsid w:val="00A71AAD"/>
    <w:rsid w:val="00A72181"/>
    <w:rsid w:val="00A73ABD"/>
    <w:rsid w:val="00A8272A"/>
    <w:rsid w:val="00A875C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E6E20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36C6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0CEF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9B0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7AF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07CF5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6EE7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C7848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D16C8"/>
    <w:rsid w:val="00FE41AD"/>
    <w:rsid w:val="00FE6103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6B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0734-6A7C-4AA3-AFD5-2B1FE58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73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50</cp:revision>
  <cp:lastPrinted>2025-11-10T14:43:00Z</cp:lastPrinted>
  <dcterms:created xsi:type="dcterms:W3CDTF">2025-06-09T11:37:00Z</dcterms:created>
  <dcterms:modified xsi:type="dcterms:W3CDTF">2026-01-14T12:03:00Z</dcterms:modified>
</cp:coreProperties>
</file>